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543053">
        <w:rPr>
          <w:rFonts w:ascii="Times New Roman" w:eastAsia="Times New Roman" w:hAnsi="Times New Roman" w:cs="Times New Roman"/>
          <w:b/>
          <w:bCs/>
          <w:szCs w:val="24"/>
        </w:rPr>
        <w:t>3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543053">
        <w:rPr>
          <w:rFonts w:ascii="Times New Roman" w:eastAsia="Times New Roman" w:hAnsi="Times New Roman" w:cs="Times New Roman"/>
          <w:b/>
          <w:bCs/>
          <w:szCs w:val="24"/>
        </w:rPr>
        <w:t>6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95709"/>
    <w:rsid w:val="00AC0B1A"/>
    <w:rsid w:val="00B92E69"/>
    <w:rsid w:val="00BF71C9"/>
    <w:rsid w:val="00D06F15"/>
    <w:rsid w:val="00E42837"/>
    <w:rsid w:val="00E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72DF-441A-4CE9-B09D-5DF5421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49:00Z</dcterms:created>
  <dcterms:modified xsi:type="dcterms:W3CDTF">2021-03-24T22:49:00Z</dcterms:modified>
</cp:coreProperties>
</file>